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2AAC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8361D4" w:rsidP="00432A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8361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учреждения «Цент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5442AA" w:rsidRDefault="00432AAC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432AA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32AAC" w:rsidRPr="00772D06" w:rsidRDefault="00432AAC" w:rsidP="00DB237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8361D4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432AAC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D158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D1583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D1583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432AAC">
            <w:pPr>
              <w:pStyle w:val="a5"/>
              <w:rPr>
                <w:rFonts w:ascii="Times New Roman" w:hAnsi="Times New Roman" w:cs="Times New Roman"/>
              </w:rPr>
            </w:pPr>
            <w:r w:rsidRPr="00C30DC3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8361D4">
              <w:rPr>
                <w:rFonts w:ascii="Times New Roman" w:hAnsi="Times New Roman" w:cs="Times New Roman"/>
                <w:lang w:val="en-US"/>
              </w:rPr>
              <w:t>Rav 4</w:t>
            </w:r>
            <w:r w:rsidR="008361D4">
              <w:rPr>
                <w:rFonts w:ascii="Times New Roman" w:hAnsi="Times New Roman" w:cs="Times New Roman"/>
              </w:rPr>
              <w:t>,</w:t>
            </w:r>
            <w:r w:rsidR="008361D4">
              <w:rPr>
                <w:rFonts w:ascii="Times New Roman" w:hAnsi="Times New Roman" w:cs="Times New Roman"/>
                <w:lang w:val="en-US"/>
              </w:rPr>
              <w:t xml:space="preserve">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8361D4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979,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AC" w:rsidRPr="00772D06" w:rsidRDefault="00D158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32AAC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C30DC3" w:rsidRDefault="00432AAC" w:rsidP="00432A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432A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5442AA" w:rsidRDefault="00D15831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D1583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82055A" w:rsidRDefault="00D15831" w:rsidP="00D1583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38700C" w:rsidRDefault="00D1583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8361D4" w:rsidP="00D800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432AAC" w:rsidRPr="00C30DC3">
              <w:rPr>
                <w:rFonts w:ascii="Times New Roman" w:hAnsi="Times New Roman" w:cs="Times New Roman"/>
              </w:rPr>
              <w:t>Квартира</w:t>
            </w:r>
          </w:p>
          <w:p w:rsidR="008361D4" w:rsidRPr="008361D4" w:rsidRDefault="008361D4" w:rsidP="008361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8361D4" w:rsidP="008361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  <w:r w:rsidR="00432AAC">
              <w:rPr>
                <w:rFonts w:ascii="Times New Roman" w:hAnsi="Times New Roman" w:cs="Times New Roman"/>
              </w:rPr>
              <w:t>1</w:t>
            </w:r>
          </w:p>
          <w:p w:rsidR="008361D4" w:rsidRPr="0038700C" w:rsidRDefault="008361D4" w:rsidP="008361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Default="00432AAC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2AAC" w:rsidRPr="0038700C" w:rsidRDefault="008361D4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32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5442AA" w:rsidRDefault="00D15831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B61483" w:rsidRDefault="00D15831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AC" w:rsidRPr="00772D06" w:rsidRDefault="00D158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432AAC"/>
    <w:rsid w:val="005442AA"/>
    <w:rsid w:val="006632DB"/>
    <w:rsid w:val="00720F8A"/>
    <w:rsid w:val="00772D06"/>
    <w:rsid w:val="007B01C8"/>
    <w:rsid w:val="007B22CC"/>
    <w:rsid w:val="008070F3"/>
    <w:rsid w:val="0082055A"/>
    <w:rsid w:val="008361D4"/>
    <w:rsid w:val="009901CE"/>
    <w:rsid w:val="00AA2D51"/>
    <w:rsid w:val="00B61483"/>
    <w:rsid w:val="00D15831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210-48FA-4B8E-80C8-788BB47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7</cp:revision>
  <dcterms:created xsi:type="dcterms:W3CDTF">2018-09-09T21:57:00Z</dcterms:created>
  <dcterms:modified xsi:type="dcterms:W3CDTF">2018-09-12T23:54:00Z</dcterms:modified>
</cp:coreProperties>
</file>